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AF" w:rsidRDefault="00362DAD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A13AF" w:rsidRDefault="00362DAD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miejscowość i data) </w:t>
      </w:r>
    </w:p>
    <w:p w:rsidR="004A13AF" w:rsidRDefault="004A13AF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F" w:rsidRDefault="004A13A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A13AF" w:rsidRDefault="00362DAD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4A13AF" w:rsidRDefault="00362D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umorzenie pożyczki na pokrycie bieżących kosztów prowadzenia działalności gospodarczej </w:t>
      </w:r>
      <w:proofErr w:type="spellStart"/>
      <w:r>
        <w:rPr>
          <w:rFonts w:ascii="Times New Roman" w:hAnsi="Times New Roman" w:cs="Times New Roman"/>
          <w:b/>
          <w:bCs/>
        </w:rPr>
        <w:t>mikroprzedsiębiorcy</w:t>
      </w:r>
      <w:proofErr w:type="spellEnd"/>
      <w:r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</w:p>
    <w:p w:rsidR="002930CB" w:rsidRPr="002930CB" w:rsidRDefault="00362DAD" w:rsidP="002930C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,</w:t>
      </w:r>
      <w:r w:rsidR="002930CB" w:rsidRPr="002930CB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="002930CB" w:rsidRPr="002930CB">
        <w:rPr>
          <w:rFonts w:ascii="Times New Roman" w:hAnsi="Times New Roman" w:cs="Times New Roman"/>
          <w:b/>
          <w:color w:val="00000A"/>
        </w:rPr>
        <w:t>innych chorób zakaźnych oraz wywołanych nimi sytuacji kryzysowych.</w:t>
      </w:r>
    </w:p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372"/>
        <w:gridCol w:w="4994"/>
      </w:tblGrid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C62302" w:rsidRPr="00AC15C7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C62302" w:rsidTr="00AB6CF0">
        <w:trPr>
          <w:trHeight w:val="914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2302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302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</w:p>
          <w:p w:rsidR="00C62302" w:rsidRPr="00AC15C7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2302" w:rsidRDefault="00C62302" w:rsidP="00AB6C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C62302" w:rsidRPr="00AC15C7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Pr="008E54E4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Pr="008E087A" w:rsidRDefault="00C62302" w:rsidP="00AB6C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Pr="008E087A" w:rsidRDefault="00C62302" w:rsidP="00AB6CF0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C62302" w:rsidRPr="008E087A" w:rsidRDefault="00C62302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Pr="008E087A" w:rsidRDefault="00C62302" w:rsidP="00AB6CF0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62302" w:rsidTr="00AB6CF0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2302" w:rsidRPr="00325E0C" w:rsidRDefault="00C62302" w:rsidP="00AB6CF0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Pr="00D209DD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62302" w:rsidTr="00AB6CF0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2302" w:rsidRPr="00325E0C" w:rsidRDefault="00C62302" w:rsidP="00AB6CF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Default="00C62302" w:rsidP="00C623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Dane osoby składającej Wniosek</w:t>
            </w:r>
          </w:p>
        </w:tc>
      </w:tr>
      <w:tr w:rsidR="00626C14" w:rsidTr="00031652">
        <w:trPr>
          <w:trHeight w:val="186"/>
        </w:trPr>
        <w:tc>
          <w:tcPr>
            <w:tcW w:w="43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982061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9E3886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626C14" w:rsidRPr="00461025" w:rsidRDefault="00626C14" w:rsidP="00AB6CF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AD05EE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242634">
        <w:trPr>
          <w:trHeight w:val="186"/>
        </w:trPr>
        <w:tc>
          <w:tcPr>
            <w:tcW w:w="4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Pr="00325E0C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380"/>
        <w:gridCol w:w="4994"/>
      </w:tblGrid>
      <w:tr w:rsidR="00A84CFD" w:rsidTr="00A31E90">
        <w:trPr>
          <w:trHeight w:val="18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84CFD" w:rsidRPr="00C72508" w:rsidRDefault="00A84CFD" w:rsidP="00A31E9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CFD" w:rsidRDefault="00A84CFD" w:rsidP="00A31E9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4CFD" w:rsidTr="00A31E90">
        <w:trPr>
          <w:trHeight w:val="18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A84CFD" w:rsidRPr="00C72508" w:rsidRDefault="00A84CFD" w:rsidP="00A31E9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CFD" w:rsidRDefault="00A84CFD" w:rsidP="00A31E9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38"/>
        <w:gridCol w:w="450"/>
        <w:gridCol w:w="4087"/>
        <w:gridCol w:w="599"/>
      </w:tblGrid>
      <w:tr w:rsidR="004A13AF" w:rsidTr="00C62302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C</w:t>
            </w:r>
          </w:p>
        </w:tc>
      </w:tr>
      <w:tr w:rsidR="004A13AF" w:rsidTr="00C62302">
        <w:trPr>
          <w:trHeight w:val="156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umorzenie pożyczki:</w:t>
            </w:r>
          </w:p>
        </w:tc>
        <w:tc>
          <w:tcPr>
            <w:tcW w:w="5136" w:type="dxa"/>
            <w:gridSpan w:val="3"/>
            <w:tcBorders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udzielonej pożyczki w zł)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umer wniosku/umowy o udzielenie pożyczki:</w:t>
            </w: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</w:pPr>
            <w:r>
              <w:rPr>
                <w:rFonts w:ascii="Times New Roman" w:hAnsi="Times New Roman" w:cs="Times New Roman"/>
                <w:i/>
              </w:rPr>
              <w:t>(numer wniosku/umowy)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ata udzielenia pożyczki:</w:t>
            </w: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da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A13AF" w:rsidTr="00C62302">
        <w:trPr>
          <w:trHeight w:val="1077"/>
        </w:trPr>
        <w:tc>
          <w:tcPr>
            <w:tcW w:w="4238" w:type="dxa"/>
            <w:vMerge w:val="restart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w okresie 3 miesięcy od dnia udzielenia pożyczki na pokrycie bieżących kosztów prowadzenia działalności gospodarczej</w:t>
            </w:r>
          </w:p>
        </w:tc>
        <w:tc>
          <w:tcPr>
            <w:tcW w:w="5136" w:type="dxa"/>
            <w:gridSpan w:val="3"/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tabs>
                <w:tab w:val="left" w:pos="284"/>
              </w:tabs>
              <w:spacing w:before="240"/>
              <w:jc w:val="both"/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...</w:t>
            </w:r>
            <w:r w:rsidR="00C6230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...........</w:t>
            </w:r>
          </w:p>
        </w:tc>
      </w:tr>
      <w:tr w:rsidR="004A13AF" w:rsidTr="00C62302">
        <w:trPr>
          <w:trHeight w:val="273"/>
        </w:trPr>
        <w:tc>
          <w:tcPr>
            <w:tcW w:w="4238" w:type="dxa"/>
            <w:vMerge/>
            <w:tcBorders>
              <w:bottom w:val="single" w:sz="8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A13AF" w:rsidRDefault="00362DA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stan zatrudnienia)</w:t>
            </w:r>
          </w:p>
        </w:tc>
      </w:tr>
      <w:tr w:rsidR="004A13AF" w:rsidTr="00C62302">
        <w:trPr>
          <w:trHeight w:val="64"/>
        </w:trPr>
        <w:tc>
          <w:tcPr>
            <w:tcW w:w="4688" w:type="dxa"/>
            <w:gridSpan w:val="2"/>
            <w:tcBorders>
              <w:top w:val="single" w:sz="8" w:space="0" w:color="00000A"/>
              <w:right w:val="nil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spacing w:before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o wniosku dołączam:</w:t>
            </w:r>
          </w:p>
        </w:tc>
        <w:tc>
          <w:tcPr>
            <w:tcW w:w="4686" w:type="dxa"/>
            <w:gridSpan w:val="2"/>
            <w:tcBorders>
              <w:left w:val="nil"/>
            </w:tcBorders>
            <w:shd w:val="pct15" w:color="auto" w:fill="FFFFFF" w:themeFill="background1"/>
            <w:vAlign w:val="center"/>
          </w:tcPr>
          <w:p w:rsidR="004A13AF" w:rsidRDefault="00362DAD">
            <w:pPr>
              <w:spacing w:before="120"/>
              <w:jc w:val="right"/>
            </w:pPr>
            <w:r>
              <w:rPr>
                <w:rFonts w:ascii="Times New Roman" w:hAnsi="Times New Roman" w:cs="Times New Roman"/>
                <w:i/>
              </w:rPr>
              <w:t>(proszę zaznaczyć jeśli dotyczy)</w:t>
            </w:r>
          </w:p>
        </w:tc>
      </w:tr>
      <w:tr w:rsidR="004A13AF" w:rsidTr="00C62302">
        <w:trPr>
          <w:trHeight w:val="693"/>
        </w:trPr>
        <w:tc>
          <w:tcPr>
            <w:tcW w:w="8775" w:type="dxa"/>
            <w:gridSpan w:val="3"/>
            <w:tcBorders>
              <w:bottom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599" w:type="dxa"/>
            <w:tcBorders>
              <w:bottom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2"/>
        <w:gridCol w:w="8822"/>
      </w:tblGrid>
      <w:tr w:rsidR="004A13AF">
        <w:trPr>
          <w:trHeight w:val="186"/>
        </w:trPr>
        <w:tc>
          <w:tcPr>
            <w:tcW w:w="937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4A13AF">
        <w:trPr>
          <w:trHeight w:val="156"/>
        </w:trPr>
        <w:tc>
          <w:tcPr>
            <w:tcW w:w="9373" w:type="dxa"/>
            <w:gridSpan w:val="2"/>
            <w:tcBorders>
              <w:left w:val="single" w:sz="12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4A13AF">
        <w:trPr>
          <w:trHeight w:val="278"/>
        </w:trPr>
        <w:tc>
          <w:tcPr>
            <w:tcW w:w="552" w:type="dxa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821" w:type="dxa"/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ez okres 3 miesięcy od dnia udzielenia pożyczki na pokrycie bieżących kosztów prowadzenia działalności gospodarczej nie zmniejszyłem stanu zatrudnienia w przeliczeniu na pełny wymiar czasu pracy w stosunku do stanu zatrudnienia na dzień 29 lutego 2020 r.</w:t>
            </w:r>
          </w:p>
        </w:tc>
      </w:tr>
    </w:tbl>
    <w:p w:rsidR="004A13AF" w:rsidRDefault="004A13AF">
      <w:pPr>
        <w:jc w:val="both"/>
        <w:rPr>
          <w:rFonts w:ascii="Times New Roman" w:eastAsia="DejaVu Sans" w:hAnsi="Times New Roman" w:cs="Times New Roman"/>
          <w:color w:val="00000A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4A13A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74"/>
      </w:tblGrid>
      <w:tr w:rsidR="004A13AF">
        <w:tc>
          <w:tcPr>
            <w:tcW w:w="93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</w:tcPr>
          <w:p w:rsidR="004A13AF" w:rsidRDefault="00362DAD">
            <w:pPr>
              <w:jc w:val="center"/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Oświadczam, że informacje i oświadczenia podane przeze mnie we Wniosku są zgodne  z prawdą.  jestem świadomy odpowiedzialności karnej za złożenie fałszywego oświadczenia. </w:t>
            </w:r>
          </w:p>
        </w:tc>
      </w:tr>
    </w:tbl>
    <w:p w:rsidR="004A13AF" w:rsidRDefault="004A13AF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362DAD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</w:t>
      </w:r>
    </w:p>
    <w:p w:rsidR="004A13AF" w:rsidRDefault="00362DAD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, z podaniem imienia i nazwiska przedsiębiorcy</w:t>
      </w:r>
    </w:p>
    <w:p w:rsidR="004A13AF" w:rsidRDefault="00362DAD">
      <w:pPr>
        <w:tabs>
          <w:tab w:val="left" w:pos="4678"/>
          <w:tab w:val="right" w:pos="5822"/>
        </w:tabs>
        <w:ind w:left="4820"/>
        <w:jc w:val="center"/>
      </w:pPr>
      <w:r>
        <w:rPr>
          <w:rFonts w:ascii="Times New Roman" w:hAnsi="Times New Roman" w:cs="Times New Roman"/>
        </w:rPr>
        <w:t>lub osoby (osób) uprawnionej (uprawnionych) do składania oświadczeń woli w imieniu przedsiębiorcy</w:t>
      </w:r>
    </w:p>
    <w:sectPr w:rsidR="004A13AF">
      <w:headerReference w:type="first" r:id="rId7"/>
      <w:pgSz w:w="12240" w:h="15840"/>
      <w:pgMar w:top="851" w:right="1418" w:bottom="851" w:left="1418" w:header="0" w:footer="0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904" w:rsidRDefault="00CA4904">
      <w:r>
        <w:separator/>
      </w:r>
    </w:p>
  </w:endnote>
  <w:endnote w:type="continuationSeparator" w:id="0">
    <w:p w:rsidR="00CA4904" w:rsidRDefault="00CA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altName w:val="Times New Roman"/>
    <w:panose1 w:val="02020603060405020304"/>
    <w:charset w:val="01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904" w:rsidRDefault="00CA4904">
      <w:r>
        <w:separator/>
      </w:r>
    </w:p>
  </w:footnote>
  <w:footnote w:type="continuationSeparator" w:id="0">
    <w:p w:rsidR="00CA4904" w:rsidRDefault="00CA4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EF" w:rsidRPr="00890BEF" w:rsidRDefault="00890BEF">
    <w:pPr>
      <w:pStyle w:val="Nagwek"/>
      <w:rPr>
        <w:rFonts w:ascii="Times New Roman" w:hAnsi="Times New Roman" w:cs="Times New Roman"/>
        <w:sz w:val="20"/>
        <w:szCs w:val="20"/>
      </w:rPr>
    </w:pPr>
    <w:r w:rsidRPr="00890BEF">
      <w:rPr>
        <w:rFonts w:ascii="Times New Roman" w:hAnsi="Times New Roman" w:cs="Times New Roman"/>
        <w:sz w:val="20"/>
        <w:szCs w:val="20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AF"/>
    <w:rsid w:val="00035870"/>
    <w:rsid w:val="000528A1"/>
    <w:rsid w:val="00080171"/>
    <w:rsid w:val="001E1AF0"/>
    <w:rsid w:val="00260AEB"/>
    <w:rsid w:val="002930CB"/>
    <w:rsid w:val="00362DAD"/>
    <w:rsid w:val="004A13AF"/>
    <w:rsid w:val="00626C14"/>
    <w:rsid w:val="006F3D3B"/>
    <w:rsid w:val="00882B2B"/>
    <w:rsid w:val="00890BEF"/>
    <w:rsid w:val="009B4DE7"/>
    <w:rsid w:val="00A84CFD"/>
    <w:rsid w:val="00BE5DBC"/>
    <w:rsid w:val="00C62302"/>
    <w:rsid w:val="00CA4904"/>
    <w:rsid w:val="00F7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0C22"/>
  <w15:docId w15:val="{BCEAD4A2-6B40-4428-9F1D-7C219683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</w:pPr>
    <w:rPr>
      <w:rFonts w:ascii="Arial" w:eastAsia="Times New Roman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qFormat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7F5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37F5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7F5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F41B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F6F02"/>
    <w:rPr>
      <w:vertAlign w:val="superscript"/>
    </w:rPr>
  </w:style>
  <w:style w:type="character" w:customStyle="1" w:styleId="Znakiprzypiswdolnych">
    <w:name w:val="Znaki przypisów dolnych"/>
    <w:qFormat/>
    <w:rsid w:val="00E94B2F"/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eastAsia="DejaVu Sans" w:cs="DejaVu Sans"/>
      <w:sz w:val="18"/>
      <w:szCs w:val="18"/>
      <w:lang w:val="pl-PL" w:eastAsia="pl-PL" w:bidi="ar-SA"/>
    </w:rPr>
  </w:style>
  <w:style w:type="character" w:customStyle="1" w:styleId="ListLabel4">
    <w:name w:val="ListLabel 4"/>
    <w:qFormat/>
    <w:rPr>
      <w:rFonts w:eastAsia="Times New Roman" w:cs="Times New Roman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YTUAKTUprzedmiotregulacjiustawylubrozporzdzenia">
    <w:name w:val="TYTUŁ_AKTU – przedmiot regulacji ustawy lub rozporządzenia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37F53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37F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7F5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F6F02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AC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4CF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90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BEF"/>
    <w:rPr>
      <w:rFonts w:ascii="Arial" w:eastAsia="Times New Roman" w:hAnsi="Arial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3627-6384-43A6-99ED-8A01B584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dc:description/>
  <cp:lastModifiedBy>Mirosław Przewoźnik</cp:lastModifiedBy>
  <cp:revision>9</cp:revision>
  <cp:lastPrinted>2020-03-29T16:13:00Z</cp:lastPrinted>
  <dcterms:created xsi:type="dcterms:W3CDTF">2020-03-31T10:34:00Z</dcterms:created>
  <dcterms:modified xsi:type="dcterms:W3CDTF">2020-04-01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